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0F" w:rsidRDefault="0037190F" w:rsidP="0037190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F1BCD" w:rsidRPr="007246DB" w:rsidRDefault="000F1BCD" w:rsidP="000A6858">
      <w:pPr>
        <w:jc w:val="center"/>
        <w:rPr>
          <w:b/>
          <w:sz w:val="16"/>
          <w:szCs w:val="16"/>
        </w:rPr>
      </w:pPr>
    </w:p>
    <w:p w:rsidR="000A6858" w:rsidRPr="00F66E76" w:rsidRDefault="000A6858" w:rsidP="000A6858">
      <w:pPr>
        <w:jc w:val="center"/>
        <w:rPr>
          <w:b/>
          <w:sz w:val="28"/>
          <w:szCs w:val="28"/>
        </w:rPr>
      </w:pPr>
      <w:r w:rsidRPr="00F66E76">
        <w:rPr>
          <w:b/>
          <w:sz w:val="28"/>
          <w:szCs w:val="28"/>
        </w:rPr>
        <w:t xml:space="preserve">ПОВЕСТКА ДНЯ </w:t>
      </w:r>
    </w:p>
    <w:p w:rsidR="000A6858" w:rsidRPr="00F66E76" w:rsidRDefault="000A6858" w:rsidP="00391C5A">
      <w:pPr>
        <w:jc w:val="center"/>
        <w:rPr>
          <w:b/>
          <w:sz w:val="28"/>
          <w:szCs w:val="28"/>
        </w:rPr>
      </w:pPr>
      <w:r w:rsidRPr="00F66E76">
        <w:rPr>
          <w:b/>
          <w:sz w:val="28"/>
          <w:szCs w:val="28"/>
        </w:rPr>
        <w:t>очередного заседания Совета депутатов</w:t>
      </w:r>
    </w:p>
    <w:p w:rsidR="000A6858" w:rsidRPr="00F66E76" w:rsidRDefault="000A6858" w:rsidP="000A6858">
      <w:pPr>
        <w:jc w:val="center"/>
        <w:rPr>
          <w:b/>
          <w:sz w:val="28"/>
          <w:szCs w:val="28"/>
        </w:rPr>
      </w:pPr>
      <w:r w:rsidRPr="00F66E76">
        <w:rPr>
          <w:b/>
          <w:sz w:val="28"/>
          <w:szCs w:val="28"/>
        </w:rPr>
        <w:t>муниципального округа Ясенево</w:t>
      </w:r>
    </w:p>
    <w:p w:rsidR="000A6858" w:rsidRPr="00F66E76" w:rsidRDefault="000A6858" w:rsidP="000A6858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85"/>
        <w:gridCol w:w="4854"/>
      </w:tblGrid>
      <w:tr w:rsidR="00DF6722" w:rsidRPr="00B41F8E" w:rsidTr="001F2B84">
        <w:tc>
          <w:tcPr>
            <w:tcW w:w="4785" w:type="dxa"/>
            <w:shd w:val="clear" w:color="auto" w:fill="auto"/>
          </w:tcPr>
          <w:p w:rsidR="000A6858" w:rsidRPr="00B41F8E" w:rsidRDefault="000A6858" w:rsidP="001F2B84">
            <w:r w:rsidRPr="00B41F8E">
              <w:t>«</w:t>
            </w:r>
            <w:r w:rsidR="00885246">
              <w:t>14</w:t>
            </w:r>
            <w:r w:rsidRPr="00B41F8E">
              <w:t xml:space="preserve">» </w:t>
            </w:r>
            <w:r w:rsidR="00885246">
              <w:t>дека</w:t>
            </w:r>
            <w:r w:rsidR="00654D61" w:rsidRPr="00B41F8E">
              <w:t>бря</w:t>
            </w:r>
            <w:r w:rsidR="00F66E76" w:rsidRPr="00B41F8E">
              <w:t xml:space="preserve"> 2021</w:t>
            </w:r>
            <w:r w:rsidRPr="00B41F8E">
              <w:t xml:space="preserve"> г.</w:t>
            </w:r>
          </w:p>
          <w:p w:rsidR="000A6858" w:rsidRPr="00B41F8E" w:rsidRDefault="000A6858" w:rsidP="00540F4B"/>
        </w:tc>
        <w:tc>
          <w:tcPr>
            <w:tcW w:w="4854" w:type="dxa"/>
            <w:shd w:val="clear" w:color="auto" w:fill="auto"/>
          </w:tcPr>
          <w:p w:rsidR="000A6858" w:rsidRPr="00B41F8E" w:rsidRDefault="000A6858" w:rsidP="00540F4B">
            <w:pPr>
              <w:jc w:val="right"/>
            </w:pPr>
            <w:r w:rsidRPr="00B41F8E">
              <w:t>г. Москв</w:t>
            </w:r>
            <w:r w:rsidR="00CD6982" w:rsidRPr="00B41F8E">
              <w:t xml:space="preserve">а, </w:t>
            </w:r>
            <w:r w:rsidR="00462FA8" w:rsidRPr="00B41F8E">
              <w:t>ул. Паустовского</w:t>
            </w:r>
            <w:r w:rsidR="007E1B72" w:rsidRPr="00B41F8E">
              <w:t>, д.</w:t>
            </w:r>
            <w:r w:rsidR="006120AF">
              <w:t xml:space="preserve">8, корп. 1 </w:t>
            </w:r>
            <w:r w:rsidRPr="00B41F8E">
              <w:t xml:space="preserve"> </w:t>
            </w:r>
          </w:p>
          <w:p w:rsidR="00462FA8" w:rsidRPr="00B41F8E" w:rsidRDefault="000A6858" w:rsidP="00540F4B">
            <w:pPr>
              <w:jc w:val="right"/>
            </w:pPr>
            <w:proofErr w:type="gramStart"/>
            <w:r w:rsidRPr="00B41F8E">
              <w:t>(</w:t>
            </w:r>
            <w:r w:rsidR="006120AF">
              <w:t>зал заседаний</w:t>
            </w:r>
            <w:r w:rsidR="00462FA8" w:rsidRPr="00B41F8E">
              <w:t xml:space="preserve"> </w:t>
            </w:r>
            <w:r w:rsidR="006120AF">
              <w:t>управы</w:t>
            </w:r>
            <w:r w:rsidR="00462FA8" w:rsidRPr="00B41F8E">
              <w:t xml:space="preserve"> </w:t>
            </w:r>
            <w:proofErr w:type="gramEnd"/>
          </w:p>
          <w:p w:rsidR="000A6858" w:rsidRPr="00B41F8E" w:rsidRDefault="00462FA8" w:rsidP="00540F4B">
            <w:pPr>
              <w:jc w:val="right"/>
            </w:pPr>
            <w:r w:rsidRPr="00B41F8E">
              <w:t>района</w:t>
            </w:r>
            <w:r w:rsidR="000A6858" w:rsidRPr="00B41F8E">
              <w:t xml:space="preserve"> Ясенево)</w:t>
            </w:r>
          </w:p>
          <w:p w:rsidR="000A6858" w:rsidRPr="00B41F8E" w:rsidRDefault="002B5BD6" w:rsidP="00D273D7">
            <w:pPr>
              <w:jc w:val="right"/>
            </w:pPr>
            <w:r w:rsidRPr="00B41F8E">
              <w:t>1</w:t>
            </w:r>
            <w:r w:rsidR="00BE56E4">
              <w:t>7</w:t>
            </w:r>
            <w:r w:rsidR="007E1B72" w:rsidRPr="00B41F8E">
              <w:t>-</w:t>
            </w:r>
            <w:r w:rsidR="00BE56E4">
              <w:t>0</w:t>
            </w:r>
            <w:r w:rsidR="005407FC">
              <w:t>0</w:t>
            </w:r>
            <w:r w:rsidR="00A33CAC" w:rsidRPr="00B41F8E">
              <w:t xml:space="preserve"> ч.</w:t>
            </w:r>
          </w:p>
        </w:tc>
      </w:tr>
    </w:tbl>
    <w:p w:rsidR="000A6858" w:rsidRPr="007246DB" w:rsidRDefault="000A6858" w:rsidP="00857301">
      <w:pPr>
        <w:jc w:val="center"/>
        <w:rPr>
          <w:b/>
          <w:sz w:val="16"/>
          <w:szCs w:val="16"/>
        </w:rPr>
      </w:pPr>
    </w:p>
    <w:p w:rsidR="00F51D9D" w:rsidRPr="00FC28EB" w:rsidRDefault="00F51D9D" w:rsidP="00F51D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28EB">
        <w:rPr>
          <w:sz w:val="28"/>
          <w:szCs w:val="28"/>
        </w:rPr>
        <w:t>О бюджете муниц</w:t>
      </w:r>
      <w:r>
        <w:rPr>
          <w:sz w:val="28"/>
          <w:szCs w:val="28"/>
        </w:rPr>
        <w:t>ипального округа Ясенево на 2022</w:t>
      </w:r>
      <w:r w:rsidRPr="00FC28EB">
        <w:rPr>
          <w:sz w:val="28"/>
          <w:szCs w:val="28"/>
        </w:rPr>
        <w:t xml:space="preserve"> год </w:t>
      </w:r>
      <w:r w:rsidRPr="00FC28EB">
        <w:rPr>
          <w:sz w:val="28"/>
          <w:szCs w:val="28"/>
        </w:rPr>
        <w:br/>
        <w:t>и плановый период 202</w:t>
      </w:r>
      <w:r>
        <w:rPr>
          <w:sz w:val="28"/>
          <w:szCs w:val="28"/>
        </w:rPr>
        <w:t>3</w:t>
      </w:r>
      <w:r w:rsidRPr="00FC28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FC28EB">
        <w:rPr>
          <w:sz w:val="28"/>
          <w:szCs w:val="28"/>
        </w:rPr>
        <w:t xml:space="preserve"> годов.</w:t>
      </w:r>
    </w:p>
    <w:p w:rsidR="00F51D9D" w:rsidRPr="00FC28EB" w:rsidRDefault="00F51D9D" w:rsidP="00F51D9D">
      <w:pPr>
        <w:ind w:firstLine="709"/>
        <w:jc w:val="both"/>
        <w:rPr>
          <w:sz w:val="28"/>
          <w:szCs w:val="28"/>
        </w:rPr>
      </w:pPr>
      <w:r w:rsidRPr="00FC28EB">
        <w:rPr>
          <w:b/>
          <w:sz w:val="28"/>
          <w:szCs w:val="28"/>
        </w:rPr>
        <w:t>Докладчик:</w:t>
      </w:r>
      <w:r w:rsidRPr="00FC28EB">
        <w:rPr>
          <w:sz w:val="28"/>
          <w:szCs w:val="28"/>
        </w:rPr>
        <w:t xml:space="preserve"> Гришина И.В., глава муниципального округа Ясенево.</w:t>
      </w:r>
    </w:p>
    <w:p w:rsidR="00F51D9D" w:rsidRPr="00FC28EB" w:rsidRDefault="00F51D9D" w:rsidP="00F51D9D">
      <w:pPr>
        <w:ind w:firstLine="709"/>
        <w:jc w:val="both"/>
        <w:rPr>
          <w:sz w:val="28"/>
          <w:szCs w:val="28"/>
        </w:rPr>
      </w:pPr>
      <w:r w:rsidRPr="00FC28EB">
        <w:rPr>
          <w:b/>
          <w:sz w:val="28"/>
          <w:szCs w:val="28"/>
        </w:rPr>
        <w:t xml:space="preserve">Содокладчик: </w:t>
      </w:r>
      <w:r w:rsidRPr="00FC28EB">
        <w:rPr>
          <w:sz w:val="28"/>
          <w:szCs w:val="28"/>
        </w:rPr>
        <w:t>Федоровский Д.О., председатель Бюджетно-финансовой комиссии Совета депутатов муниципального округа Ясенево.</w:t>
      </w:r>
    </w:p>
    <w:p w:rsidR="00F51D9D" w:rsidRPr="00FC28EB" w:rsidRDefault="00F51D9D" w:rsidP="00F51D9D">
      <w:pPr>
        <w:ind w:firstLine="709"/>
        <w:jc w:val="both"/>
        <w:rPr>
          <w:sz w:val="28"/>
          <w:szCs w:val="28"/>
        </w:rPr>
      </w:pPr>
      <w:r w:rsidRPr="00FC28EB">
        <w:rPr>
          <w:b/>
          <w:sz w:val="28"/>
          <w:szCs w:val="28"/>
        </w:rPr>
        <w:t>Содокладчик:</w:t>
      </w:r>
      <w:r w:rsidRPr="00FC28EB">
        <w:rPr>
          <w:sz w:val="28"/>
          <w:szCs w:val="28"/>
        </w:rPr>
        <w:t xml:space="preserve"> Андронова С.В., главный бухгалтер - начальник отдела бухгалтерского учета и планирования.</w:t>
      </w:r>
    </w:p>
    <w:p w:rsidR="0057262D" w:rsidRDefault="009101DF" w:rsidP="0057262D">
      <w:pPr>
        <w:tabs>
          <w:tab w:val="left" w:pos="4253"/>
          <w:tab w:val="left" w:pos="4678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262D" w:rsidRPr="0057262D">
        <w:rPr>
          <w:sz w:val="28"/>
          <w:szCs w:val="28"/>
        </w:rPr>
        <w:t xml:space="preserve"> </w:t>
      </w:r>
      <w:r w:rsidR="0057262D" w:rsidRPr="00F071A2">
        <w:rPr>
          <w:sz w:val="28"/>
          <w:szCs w:val="28"/>
        </w:rPr>
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</w:t>
      </w:r>
      <w:r w:rsidR="0057262D">
        <w:rPr>
          <w:sz w:val="28"/>
          <w:szCs w:val="28"/>
        </w:rPr>
        <w:t xml:space="preserve">есту жительства на </w:t>
      </w:r>
      <w:r w:rsidR="0057262D">
        <w:rPr>
          <w:sz w:val="28"/>
          <w:szCs w:val="28"/>
        </w:rPr>
        <w:br/>
        <w:t>1 квартал 2022</w:t>
      </w:r>
      <w:r w:rsidR="0057262D" w:rsidRPr="00F071A2">
        <w:rPr>
          <w:sz w:val="28"/>
          <w:szCs w:val="28"/>
        </w:rPr>
        <w:t xml:space="preserve"> года</w:t>
      </w:r>
      <w:r w:rsidR="0057262D">
        <w:rPr>
          <w:sz w:val="28"/>
          <w:szCs w:val="28"/>
        </w:rPr>
        <w:t>.</w:t>
      </w:r>
    </w:p>
    <w:p w:rsidR="0057262D" w:rsidRPr="004F4A84" w:rsidRDefault="0057262D" w:rsidP="0057262D">
      <w:pPr>
        <w:tabs>
          <w:tab w:val="left" w:pos="4253"/>
          <w:tab w:val="left" w:pos="4678"/>
        </w:tabs>
        <w:ind w:right="-1" w:firstLine="851"/>
        <w:jc w:val="both"/>
        <w:rPr>
          <w:sz w:val="28"/>
          <w:szCs w:val="28"/>
        </w:rPr>
      </w:pPr>
      <w:r w:rsidRPr="00FC28EB">
        <w:rPr>
          <w:b/>
          <w:sz w:val="28"/>
          <w:szCs w:val="28"/>
        </w:rPr>
        <w:t>Докладчик:</w:t>
      </w:r>
      <w:r w:rsidRPr="00FC28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инг</w:t>
      </w:r>
      <w:proofErr w:type="spellEnd"/>
      <w:r>
        <w:rPr>
          <w:sz w:val="28"/>
          <w:szCs w:val="28"/>
        </w:rPr>
        <w:t xml:space="preserve"> Е.В., председатель Комиссии Совета депутатов по развитию муниципального округа Ясенево.</w:t>
      </w:r>
    </w:p>
    <w:p w:rsidR="00F66E76" w:rsidRDefault="0057262D" w:rsidP="00082BE5">
      <w:pPr>
        <w:tabs>
          <w:tab w:val="left" w:pos="4253"/>
          <w:tab w:val="left" w:pos="4678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EED">
        <w:rPr>
          <w:sz w:val="28"/>
          <w:szCs w:val="28"/>
        </w:rPr>
        <w:t>.</w:t>
      </w:r>
      <w:r w:rsidRPr="0057262D">
        <w:rPr>
          <w:sz w:val="28"/>
          <w:szCs w:val="28"/>
        </w:rPr>
        <w:t xml:space="preserve"> </w:t>
      </w:r>
      <w:r w:rsidRPr="008D5296">
        <w:rPr>
          <w:sz w:val="28"/>
          <w:szCs w:val="28"/>
        </w:rPr>
        <w:t>О поощрении депутатов Совета депутатов муници</w:t>
      </w:r>
      <w:bookmarkStart w:id="0" w:name="_GoBack"/>
      <w:bookmarkEnd w:id="0"/>
      <w:r w:rsidRPr="008D5296">
        <w:rPr>
          <w:sz w:val="28"/>
          <w:szCs w:val="28"/>
        </w:rPr>
        <w:t xml:space="preserve">пального округа Ясенево за </w:t>
      </w:r>
      <w:r w:rsidR="00922146">
        <w:rPr>
          <w:sz w:val="28"/>
          <w:szCs w:val="28"/>
        </w:rPr>
        <w:t>4</w:t>
      </w:r>
      <w:r w:rsidRPr="008D5296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1</w:t>
      </w:r>
      <w:r w:rsidRPr="008D5296">
        <w:rPr>
          <w:sz w:val="28"/>
          <w:szCs w:val="28"/>
        </w:rPr>
        <w:t xml:space="preserve"> года</w:t>
      </w:r>
      <w:r w:rsidR="004F6985">
        <w:rPr>
          <w:sz w:val="28"/>
          <w:szCs w:val="28"/>
        </w:rPr>
        <w:t>.</w:t>
      </w:r>
    </w:p>
    <w:p w:rsidR="0057262D" w:rsidRPr="0099342F" w:rsidRDefault="0057262D" w:rsidP="0057262D">
      <w:pPr>
        <w:ind w:firstLine="851"/>
        <w:jc w:val="both"/>
        <w:textAlignment w:val="baseline"/>
        <w:rPr>
          <w:sz w:val="28"/>
          <w:szCs w:val="28"/>
        </w:rPr>
      </w:pPr>
      <w:r w:rsidRPr="0099342F">
        <w:rPr>
          <w:b/>
          <w:sz w:val="28"/>
          <w:szCs w:val="28"/>
        </w:rPr>
        <w:t>Докладчик:</w:t>
      </w:r>
      <w:r w:rsidRPr="0099342F">
        <w:rPr>
          <w:sz w:val="28"/>
          <w:szCs w:val="28"/>
        </w:rPr>
        <w:t xml:space="preserve"> Гришина И.В., глава муниципального округа Ясенево.</w:t>
      </w:r>
    </w:p>
    <w:p w:rsidR="0057262D" w:rsidRDefault="0057262D" w:rsidP="0057262D">
      <w:pPr>
        <w:keepNext/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99342F">
        <w:rPr>
          <w:b/>
          <w:sz w:val="28"/>
          <w:szCs w:val="28"/>
        </w:rPr>
        <w:t>Содокладчики:</w:t>
      </w:r>
      <w:r w:rsidRPr="0099342F">
        <w:rPr>
          <w:sz w:val="28"/>
          <w:szCs w:val="28"/>
        </w:rPr>
        <w:t xml:space="preserve"> Федоровский Д.О., председатель Бюджетно-финансовой комиссии Совета депутатов муниципального округа Ясенево</w:t>
      </w:r>
      <w:r>
        <w:rPr>
          <w:sz w:val="28"/>
          <w:szCs w:val="28"/>
        </w:rPr>
        <w:t>.</w:t>
      </w:r>
    </w:p>
    <w:p w:rsidR="0057262D" w:rsidRPr="008D5296" w:rsidRDefault="00A16961" w:rsidP="006D5103">
      <w:pPr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B50ADF">
        <w:rPr>
          <w:sz w:val="28"/>
          <w:szCs w:val="28"/>
        </w:rPr>
        <w:t>.</w:t>
      </w:r>
      <w:r w:rsidR="0057262D">
        <w:rPr>
          <w:sz w:val="28"/>
          <w:szCs w:val="28"/>
        </w:rPr>
        <w:t xml:space="preserve"> </w:t>
      </w:r>
      <w:r w:rsidR="0057262D" w:rsidRPr="008D5296">
        <w:rPr>
          <w:sz w:val="28"/>
          <w:szCs w:val="28"/>
        </w:rPr>
        <w:t>О распределении средств экономии бюджета муниципального округа Ясенево на 202</w:t>
      </w:r>
      <w:r w:rsidR="0057262D">
        <w:rPr>
          <w:sz w:val="28"/>
          <w:szCs w:val="28"/>
        </w:rPr>
        <w:t>1</w:t>
      </w:r>
      <w:r w:rsidR="0057262D" w:rsidRPr="008D5296">
        <w:rPr>
          <w:sz w:val="28"/>
          <w:szCs w:val="28"/>
        </w:rPr>
        <w:t xml:space="preserve"> год.</w:t>
      </w:r>
    </w:p>
    <w:p w:rsidR="00A16961" w:rsidRPr="00137058" w:rsidRDefault="0057262D" w:rsidP="0057262D">
      <w:pPr>
        <w:keepNext/>
        <w:autoSpaceDE w:val="0"/>
        <w:autoSpaceDN w:val="0"/>
        <w:adjustRightInd w:val="0"/>
        <w:ind w:right="-2" w:firstLine="851"/>
        <w:jc w:val="both"/>
        <w:rPr>
          <w:b/>
          <w:sz w:val="28"/>
          <w:szCs w:val="28"/>
        </w:rPr>
      </w:pPr>
      <w:r w:rsidRPr="0099342F">
        <w:rPr>
          <w:b/>
          <w:sz w:val="28"/>
          <w:szCs w:val="28"/>
        </w:rPr>
        <w:t>Докладчик:</w:t>
      </w:r>
      <w:r w:rsidRPr="0099342F">
        <w:rPr>
          <w:sz w:val="28"/>
          <w:szCs w:val="28"/>
        </w:rPr>
        <w:t xml:space="preserve"> Федоровский Д.О., председатель Бюджетно-финансовой комиссии Совета депутатов муниципального округа Ясенево</w:t>
      </w:r>
      <w:r>
        <w:rPr>
          <w:sz w:val="28"/>
          <w:szCs w:val="28"/>
        </w:rPr>
        <w:t>.</w:t>
      </w:r>
    </w:p>
    <w:p w:rsidR="003E5D6A" w:rsidRDefault="00872EFF" w:rsidP="00F66E76">
      <w:pPr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442F4F">
        <w:rPr>
          <w:sz w:val="28"/>
          <w:szCs w:val="28"/>
        </w:rPr>
        <w:t xml:space="preserve">. </w:t>
      </w:r>
      <w:r w:rsidR="003E5D6A">
        <w:rPr>
          <w:sz w:val="28"/>
          <w:szCs w:val="28"/>
        </w:rPr>
        <w:t>Разное.</w:t>
      </w:r>
    </w:p>
    <w:p w:rsidR="00311663" w:rsidRDefault="00311663" w:rsidP="00051B46">
      <w:pPr>
        <w:jc w:val="both"/>
        <w:rPr>
          <w:b/>
          <w:i/>
          <w:sz w:val="28"/>
          <w:szCs w:val="28"/>
        </w:rPr>
      </w:pPr>
    </w:p>
    <w:p w:rsidR="00315F90" w:rsidRDefault="00315F90" w:rsidP="00051B46">
      <w:pPr>
        <w:jc w:val="both"/>
        <w:rPr>
          <w:b/>
          <w:i/>
          <w:sz w:val="28"/>
          <w:szCs w:val="28"/>
        </w:rPr>
      </w:pPr>
    </w:p>
    <w:p w:rsidR="00315F90" w:rsidRDefault="00315F90" w:rsidP="00051B46">
      <w:pPr>
        <w:jc w:val="both"/>
        <w:rPr>
          <w:b/>
          <w:i/>
          <w:sz w:val="28"/>
          <w:szCs w:val="28"/>
        </w:rPr>
      </w:pPr>
    </w:p>
    <w:p w:rsidR="00315F90" w:rsidRDefault="00315F90" w:rsidP="00051B46">
      <w:pPr>
        <w:jc w:val="both"/>
        <w:rPr>
          <w:b/>
          <w:i/>
          <w:sz w:val="28"/>
          <w:szCs w:val="28"/>
        </w:rPr>
      </w:pPr>
    </w:p>
    <w:p w:rsidR="0037190F" w:rsidRPr="008520A4" w:rsidRDefault="00311663" w:rsidP="00051B4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37190F" w:rsidRPr="008520A4">
        <w:rPr>
          <w:b/>
          <w:i/>
          <w:sz w:val="28"/>
          <w:szCs w:val="28"/>
        </w:rPr>
        <w:t xml:space="preserve"> проект повестки дня дополнительно могут быть включены вопросы по </w:t>
      </w:r>
      <w:r w:rsidR="008520A4">
        <w:rPr>
          <w:b/>
          <w:i/>
          <w:sz w:val="28"/>
          <w:szCs w:val="28"/>
        </w:rPr>
        <w:t>м</w:t>
      </w:r>
      <w:r w:rsidR="0037190F" w:rsidRPr="008520A4">
        <w:rPr>
          <w:b/>
          <w:i/>
          <w:sz w:val="28"/>
          <w:szCs w:val="28"/>
        </w:rPr>
        <w:t>ере поступления законодательных актов, обращений и заявлений.</w:t>
      </w:r>
    </w:p>
    <w:sectPr w:rsidR="0037190F" w:rsidRPr="008520A4" w:rsidSect="00C624F0">
      <w:pgSz w:w="11906" w:h="16838"/>
      <w:pgMar w:top="993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2AB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9CC3F73"/>
    <w:multiLevelType w:val="hybridMultilevel"/>
    <w:tmpl w:val="1B5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532C4"/>
    <w:multiLevelType w:val="hybridMultilevel"/>
    <w:tmpl w:val="03F4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86868"/>
    <w:multiLevelType w:val="multilevel"/>
    <w:tmpl w:val="0BD4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7BC477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E3620E2"/>
    <w:multiLevelType w:val="hybridMultilevel"/>
    <w:tmpl w:val="6CD2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862A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2FD27D9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B221033"/>
    <w:multiLevelType w:val="hybridMultilevel"/>
    <w:tmpl w:val="1F741000"/>
    <w:lvl w:ilvl="0" w:tplc="0E948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58"/>
    <w:rsid w:val="00024B74"/>
    <w:rsid w:val="00025852"/>
    <w:rsid w:val="000272E8"/>
    <w:rsid w:val="000330B8"/>
    <w:rsid w:val="00037E94"/>
    <w:rsid w:val="00040642"/>
    <w:rsid w:val="0004148D"/>
    <w:rsid w:val="00045920"/>
    <w:rsid w:val="00050457"/>
    <w:rsid w:val="00051B46"/>
    <w:rsid w:val="00055FD6"/>
    <w:rsid w:val="00056521"/>
    <w:rsid w:val="0005696A"/>
    <w:rsid w:val="00066C84"/>
    <w:rsid w:val="00074B37"/>
    <w:rsid w:val="00082BE5"/>
    <w:rsid w:val="000840D0"/>
    <w:rsid w:val="0008559F"/>
    <w:rsid w:val="000A6858"/>
    <w:rsid w:val="000A766F"/>
    <w:rsid w:val="000B3406"/>
    <w:rsid w:val="000B7817"/>
    <w:rsid w:val="000D415C"/>
    <w:rsid w:val="000E037D"/>
    <w:rsid w:val="000E2A62"/>
    <w:rsid w:val="000E77AB"/>
    <w:rsid w:val="000F07DE"/>
    <w:rsid w:val="000F0DB3"/>
    <w:rsid w:val="000F1BCD"/>
    <w:rsid w:val="00104B7C"/>
    <w:rsid w:val="00107A74"/>
    <w:rsid w:val="00124F05"/>
    <w:rsid w:val="001318DA"/>
    <w:rsid w:val="0015149B"/>
    <w:rsid w:val="00165937"/>
    <w:rsid w:val="00183A3A"/>
    <w:rsid w:val="001949D2"/>
    <w:rsid w:val="001A0154"/>
    <w:rsid w:val="001B0AA9"/>
    <w:rsid w:val="001D630D"/>
    <w:rsid w:val="001D6B6F"/>
    <w:rsid w:val="001E114F"/>
    <w:rsid w:val="001F123D"/>
    <w:rsid w:val="001F1E0B"/>
    <w:rsid w:val="001F2B84"/>
    <w:rsid w:val="001F4B54"/>
    <w:rsid w:val="001F6BAC"/>
    <w:rsid w:val="002026A1"/>
    <w:rsid w:val="0020496F"/>
    <w:rsid w:val="00205B48"/>
    <w:rsid w:val="00216B92"/>
    <w:rsid w:val="00220EA8"/>
    <w:rsid w:val="0022599D"/>
    <w:rsid w:val="002324DE"/>
    <w:rsid w:val="00265B2F"/>
    <w:rsid w:val="00265CB4"/>
    <w:rsid w:val="00270EF8"/>
    <w:rsid w:val="002949D0"/>
    <w:rsid w:val="002B339D"/>
    <w:rsid w:val="002B5BD6"/>
    <w:rsid w:val="002B6FB5"/>
    <w:rsid w:val="002C1F93"/>
    <w:rsid w:val="002C40F0"/>
    <w:rsid w:val="002E58E6"/>
    <w:rsid w:val="002F1020"/>
    <w:rsid w:val="002F3FF7"/>
    <w:rsid w:val="002F65FB"/>
    <w:rsid w:val="00303AD9"/>
    <w:rsid w:val="00311663"/>
    <w:rsid w:val="00313E11"/>
    <w:rsid w:val="00315F90"/>
    <w:rsid w:val="003219DE"/>
    <w:rsid w:val="0032473C"/>
    <w:rsid w:val="00325364"/>
    <w:rsid w:val="00325B15"/>
    <w:rsid w:val="003326D1"/>
    <w:rsid w:val="00342EFB"/>
    <w:rsid w:val="00367396"/>
    <w:rsid w:val="00370EED"/>
    <w:rsid w:val="0037190F"/>
    <w:rsid w:val="00391C5A"/>
    <w:rsid w:val="00392861"/>
    <w:rsid w:val="00396F95"/>
    <w:rsid w:val="00397647"/>
    <w:rsid w:val="003A053D"/>
    <w:rsid w:val="003A5C36"/>
    <w:rsid w:val="003B70F6"/>
    <w:rsid w:val="003D6BE1"/>
    <w:rsid w:val="003E5D6A"/>
    <w:rsid w:val="003E7C9E"/>
    <w:rsid w:val="003F4E8D"/>
    <w:rsid w:val="0040455D"/>
    <w:rsid w:val="004046AC"/>
    <w:rsid w:val="00406590"/>
    <w:rsid w:val="00430418"/>
    <w:rsid w:val="00430E55"/>
    <w:rsid w:val="00442F4F"/>
    <w:rsid w:val="00445FEE"/>
    <w:rsid w:val="0045623C"/>
    <w:rsid w:val="00462FA8"/>
    <w:rsid w:val="00475E6E"/>
    <w:rsid w:val="004979E4"/>
    <w:rsid w:val="004D758C"/>
    <w:rsid w:val="004F4346"/>
    <w:rsid w:val="004F4A84"/>
    <w:rsid w:val="004F6985"/>
    <w:rsid w:val="00501880"/>
    <w:rsid w:val="005153E3"/>
    <w:rsid w:val="00522F51"/>
    <w:rsid w:val="005230ED"/>
    <w:rsid w:val="00524574"/>
    <w:rsid w:val="0052457E"/>
    <w:rsid w:val="00537E6C"/>
    <w:rsid w:val="005407FC"/>
    <w:rsid w:val="005459A8"/>
    <w:rsid w:val="005556B1"/>
    <w:rsid w:val="005569DB"/>
    <w:rsid w:val="0057262D"/>
    <w:rsid w:val="00572B16"/>
    <w:rsid w:val="00586BB6"/>
    <w:rsid w:val="005C0FBA"/>
    <w:rsid w:val="005D5DE5"/>
    <w:rsid w:val="005D68FC"/>
    <w:rsid w:val="005E1052"/>
    <w:rsid w:val="005E316C"/>
    <w:rsid w:val="005E4C6D"/>
    <w:rsid w:val="005F1D42"/>
    <w:rsid w:val="005F2B96"/>
    <w:rsid w:val="0060193C"/>
    <w:rsid w:val="0060496F"/>
    <w:rsid w:val="0060581F"/>
    <w:rsid w:val="00610E45"/>
    <w:rsid w:val="006120AF"/>
    <w:rsid w:val="00612E79"/>
    <w:rsid w:val="006161D3"/>
    <w:rsid w:val="00627423"/>
    <w:rsid w:val="00634ABB"/>
    <w:rsid w:val="00652939"/>
    <w:rsid w:val="00653AB4"/>
    <w:rsid w:val="00654D61"/>
    <w:rsid w:val="006552AB"/>
    <w:rsid w:val="006578D7"/>
    <w:rsid w:val="00666178"/>
    <w:rsid w:val="00671757"/>
    <w:rsid w:val="0067517A"/>
    <w:rsid w:val="00680DBD"/>
    <w:rsid w:val="00683F14"/>
    <w:rsid w:val="00684231"/>
    <w:rsid w:val="00692F19"/>
    <w:rsid w:val="0069589B"/>
    <w:rsid w:val="006A16A5"/>
    <w:rsid w:val="006B27C0"/>
    <w:rsid w:val="006B6632"/>
    <w:rsid w:val="006B6DE8"/>
    <w:rsid w:val="006B798C"/>
    <w:rsid w:val="006C61EF"/>
    <w:rsid w:val="006D43BA"/>
    <w:rsid w:val="006D5103"/>
    <w:rsid w:val="006E485F"/>
    <w:rsid w:val="006F297B"/>
    <w:rsid w:val="006F3181"/>
    <w:rsid w:val="00701FDB"/>
    <w:rsid w:val="00704A5D"/>
    <w:rsid w:val="00707F5C"/>
    <w:rsid w:val="007100A5"/>
    <w:rsid w:val="00711327"/>
    <w:rsid w:val="00722787"/>
    <w:rsid w:val="007246DB"/>
    <w:rsid w:val="007256C2"/>
    <w:rsid w:val="007346BA"/>
    <w:rsid w:val="00753E32"/>
    <w:rsid w:val="00770AA5"/>
    <w:rsid w:val="00791B85"/>
    <w:rsid w:val="007A7142"/>
    <w:rsid w:val="007C4CF0"/>
    <w:rsid w:val="007E1B72"/>
    <w:rsid w:val="007F0A4C"/>
    <w:rsid w:val="007F2BC9"/>
    <w:rsid w:val="007F32A4"/>
    <w:rsid w:val="00802476"/>
    <w:rsid w:val="00803C2F"/>
    <w:rsid w:val="0081261B"/>
    <w:rsid w:val="0082179A"/>
    <w:rsid w:val="00822254"/>
    <w:rsid w:val="0082644B"/>
    <w:rsid w:val="008305CB"/>
    <w:rsid w:val="00842594"/>
    <w:rsid w:val="0084570E"/>
    <w:rsid w:val="008520A4"/>
    <w:rsid w:val="008527E5"/>
    <w:rsid w:val="008529E7"/>
    <w:rsid w:val="00857301"/>
    <w:rsid w:val="00867C35"/>
    <w:rsid w:val="00872EFF"/>
    <w:rsid w:val="008810DB"/>
    <w:rsid w:val="00881514"/>
    <w:rsid w:val="00885246"/>
    <w:rsid w:val="00890AC1"/>
    <w:rsid w:val="00896788"/>
    <w:rsid w:val="008B0F38"/>
    <w:rsid w:val="008B4E79"/>
    <w:rsid w:val="008B7484"/>
    <w:rsid w:val="008C1955"/>
    <w:rsid w:val="008C7A99"/>
    <w:rsid w:val="008D2CD0"/>
    <w:rsid w:val="008E5093"/>
    <w:rsid w:val="008E5B3E"/>
    <w:rsid w:val="008E775D"/>
    <w:rsid w:val="008F354F"/>
    <w:rsid w:val="008F4971"/>
    <w:rsid w:val="009077E5"/>
    <w:rsid w:val="00907D18"/>
    <w:rsid w:val="009101DF"/>
    <w:rsid w:val="00912716"/>
    <w:rsid w:val="00922146"/>
    <w:rsid w:val="00930866"/>
    <w:rsid w:val="0093461B"/>
    <w:rsid w:val="00940146"/>
    <w:rsid w:val="00950FA6"/>
    <w:rsid w:val="0095797D"/>
    <w:rsid w:val="00960172"/>
    <w:rsid w:val="00965C9B"/>
    <w:rsid w:val="009704C9"/>
    <w:rsid w:val="0097551A"/>
    <w:rsid w:val="00975DCC"/>
    <w:rsid w:val="009823E8"/>
    <w:rsid w:val="00983BB0"/>
    <w:rsid w:val="009861A3"/>
    <w:rsid w:val="009905C4"/>
    <w:rsid w:val="00991F57"/>
    <w:rsid w:val="009A3D3B"/>
    <w:rsid w:val="009A4CA4"/>
    <w:rsid w:val="009D2955"/>
    <w:rsid w:val="009E0470"/>
    <w:rsid w:val="009E1827"/>
    <w:rsid w:val="009F162F"/>
    <w:rsid w:val="00A0014A"/>
    <w:rsid w:val="00A0479D"/>
    <w:rsid w:val="00A051E4"/>
    <w:rsid w:val="00A12831"/>
    <w:rsid w:val="00A16961"/>
    <w:rsid w:val="00A21E32"/>
    <w:rsid w:val="00A25030"/>
    <w:rsid w:val="00A319A0"/>
    <w:rsid w:val="00A32495"/>
    <w:rsid w:val="00A33CAC"/>
    <w:rsid w:val="00A41010"/>
    <w:rsid w:val="00A441D0"/>
    <w:rsid w:val="00A636B9"/>
    <w:rsid w:val="00A7026E"/>
    <w:rsid w:val="00A71A18"/>
    <w:rsid w:val="00A73322"/>
    <w:rsid w:val="00A86416"/>
    <w:rsid w:val="00A9441C"/>
    <w:rsid w:val="00A95A7D"/>
    <w:rsid w:val="00A97AE0"/>
    <w:rsid w:val="00AA1445"/>
    <w:rsid w:val="00AC3B61"/>
    <w:rsid w:val="00AC3FC8"/>
    <w:rsid w:val="00AC58DA"/>
    <w:rsid w:val="00AE0AE2"/>
    <w:rsid w:val="00AE46C4"/>
    <w:rsid w:val="00AF2CC2"/>
    <w:rsid w:val="00AF5B14"/>
    <w:rsid w:val="00B00BB3"/>
    <w:rsid w:val="00B11A21"/>
    <w:rsid w:val="00B12640"/>
    <w:rsid w:val="00B13629"/>
    <w:rsid w:val="00B23EDB"/>
    <w:rsid w:val="00B41F8E"/>
    <w:rsid w:val="00B50291"/>
    <w:rsid w:val="00B50ADF"/>
    <w:rsid w:val="00B52B4D"/>
    <w:rsid w:val="00B6036E"/>
    <w:rsid w:val="00B60ADD"/>
    <w:rsid w:val="00B86A50"/>
    <w:rsid w:val="00BB0BC7"/>
    <w:rsid w:val="00BB192D"/>
    <w:rsid w:val="00BC526C"/>
    <w:rsid w:val="00BD1B71"/>
    <w:rsid w:val="00BE0724"/>
    <w:rsid w:val="00BE29C3"/>
    <w:rsid w:val="00BE56E4"/>
    <w:rsid w:val="00BE7AF0"/>
    <w:rsid w:val="00C047F8"/>
    <w:rsid w:val="00C17571"/>
    <w:rsid w:val="00C17F88"/>
    <w:rsid w:val="00C23988"/>
    <w:rsid w:val="00C33463"/>
    <w:rsid w:val="00C33562"/>
    <w:rsid w:val="00C37872"/>
    <w:rsid w:val="00C452B5"/>
    <w:rsid w:val="00C472B3"/>
    <w:rsid w:val="00C55FBD"/>
    <w:rsid w:val="00C624F0"/>
    <w:rsid w:val="00C92638"/>
    <w:rsid w:val="00C95DF5"/>
    <w:rsid w:val="00CA27DB"/>
    <w:rsid w:val="00CA785D"/>
    <w:rsid w:val="00CA7D8B"/>
    <w:rsid w:val="00CB5A6A"/>
    <w:rsid w:val="00CC3B7C"/>
    <w:rsid w:val="00CC5EA5"/>
    <w:rsid w:val="00CC71F0"/>
    <w:rsid w:val="00CD6982"/>
    <w:rsid w:val="00CE0839"/>
    <w:rsid w:val="00D01806"/>
    <w:rsid w:val="00D05D14"/>
    <w:rsid w:val="00D12C62"/>
    <w:rsid w:val="00D15BCF"/>
    <w:rsid w:val="00D273D7"/>
    <w:rsid w:val="00D35A4F"/>
    <w:rsid w:val="00D46ABB"/>
    <w:rsid w:val="00D563D1"/>
    <w:rsid w:val="00D62243"/>
    <w:rsid w:val="00D6650D"/>
    <w:rsid w:val="00D71054"/>
    <w:rsid w:val="00D72083"/>
    <w:rsid w:val="00D74433"/>
    <w:rsid w:val="00D75D70"/>
    <w:rsid w:val="00D82445"/>
    <w:rsid w:val="00DA05F4"/>
    <w:rsid w:val="00DA5F49"/>
    <w:rsid w:val="00DB28B6"/>
    <w:rsid w:val="00DB3B9B"/>
    <w:rsid w:val="00DB5FA7"/>
    <w:rsid w:val="00DE31E3"/>
    <w:rsid w:val="00DF42E2"/>
    <w:rsid w:val="00DF6722"/>
    <w:rsid w:val="00E16B5D"/>
    <w:rsid w:val="00E279A2"/>
    <w:rsid w:val="00E33B30"/>
    <w:rsid w:val="00E345EA"/>
    <w:rsid w:val="00E37838"/>
    <w:rsid w:val="00E427D3"/>
    <w:rsid w:val="00E42B84"/>
    <w:rsid w:val="00E550A4"/>
    <w:rsid w:val="00E6270F"/>
    <w:rsid w:val="00E64577"/>
    <w:rsid w:val="00E66338"/>
    <w:rsid w:val="00E81E1C"/>
    <w:rsid w:val="00E83F38"/>
    <w:rsid w:val="00E87A98"/>
    <w:rsid w:val="00E91569"/>
    <w:rsid w:val="00EA3EBE"/>
    <w:rsid w:val="00EB2EB5"/>
    <w:rsid w:val="00EB3764"/>
    <w:rsid w:val="00ED131F"/>
    <w:rsid w:val="00ED7397"/>
    <w:rsid w:val="00ED7682"/>
    <w:rsid w:val="00EE0DFC"/>
    <w:rsid w:val="00EE31CC"/>
    <w:rsid w:val="00EF16F8"/>
    <w:rsid w:val="00EF1EA2"/>
    <w:rsid w:val="00EF34AE"/>
    <w:rsid w:val="00F03172"/>
    <w:rsid w:val="00F071A2"/>
    <w:rsid w:val="00F07824"/>
    <w:rsid w:val="00F12C83"/>
    <w:rsid w:val="00F2013B"/>
    <w:rsid w:val="00F21373"/>
    <w:rsid w:val="00F2179C"/>
    <w:rsid w:val="00F24E11"/>
    <w:rsid w:val="00F322B7"/>
    <w:rsid w:val="00F377AF"/>
    <w:rsid w:val="00F4107C"/>
    <w:rsid w:val="00F448DD"/>
    <w:rsid w:val="00F51D9D"/>
    <w:rsid w:val="00F64823"/>
    <w:rsid w:val="00F66E76"/>
    <w:rsid w:val="00FA4B00"/>
    <w:rsid w:val="00FB0EF1"/>
    <w:rsid w:val="00FB66DE"/>
    <w:rsid w:val="00FD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0AED-4FB6-48E4-B043-78ECE0E5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7</cp:revision>
  <cp:lastPrinted>2021-12-07T10:15:00Z</cp:lastPrinted>
  <dcterms:created xsi:type="dcterms:W3CDTF">2019-02-06T08:22:00Z</dcterms:created>
  <dcterms:modified xsi:type="dcterms:W3CDTF">2021-12-07T13:41:00Z</dcterms:modified>
</cp:coreProperties>
</file>